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BF4BF" w14:textId="39E2317B" w:rsidR="008F0383" w:rsidRPr="00800255" w:rsidRDefault="008F0383" w:rsidP="008F0383">
      <w:pPr>
        <w:rPr>
          <w:rFonts w:cs="Calibri"/>
          <w:b/>
        </w:rPr>
      </w:pPr>
      <w:r>
        <w:rPr>
          <w:rFonts w:cs="Calibri"/>
          <w:b/>
        </w:rPr>
        <w:t xml:space="preserve">Sprawa nr </w:t>
      </w:r>
      <w:r w:rsidR="00BF53FD">
        <w:rPr>
          <w:rFonts w:cs="Calibri"/>
          <w:b/>
          <w:bCs/>
          <w:szCs w:val="24"/>
        </w:rPr>
        <w:t>DZP-</w:t>
      </w:r>
      <w:r w:rsidR="007154E3">
        <w:rPr>
          <w:rFonts w:cs="Calibri"/>
          <w:b/>
          <w:bCs/>
          <w:szCs w:val="24"/>
        </w:rPr>
        <w:t>282-1</w:t>
      </w:r>
      <w:r w:rsidR="00BF53FD">
        <w:rPr>
          <w:rFonts w:cs="Calibri"/>
          <w:b/>
          <w:bCs/>
          <w:szCs w:val="24"/>
        </w:rPr>
        <w:t>/2</w:t>
      </w:r>
      <w:r w:rsidR="007154E3">
        <w:rPr>
          <w:rFonts w:cs="Calibri"/>
          <w:b/>
          <w:bCs/>
          <w:szCs w:val="24"/>
        </w:rPr>
        <w:t>2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800255">
        <w:rPr>
          <w:rFonts w:cs="Calibri"/>
          <w:b/>
        </w:rPr>
        <w:t xml:space="preserve">Kraków, </w:t>
      </w:r>
      <w:r w:rsidR="000551AE">
        <w:rPr>
          <w:rFonts w:cs="Calibri"/>
          <w:b/>
        </w:rPr>
        <w:t>24</w:t>
      </w:r>
      <w:r w:rsidR="00B14D97">
        <w:rPr>
          <w:rFonts w:cs="Calibri"/>
          <w:b/>
        </w:rPr>
        <w:t xml:space="preserve"> </w:t>
      </w:r>
      <w:r w:rsidR="000551AE">
        <w:rPr>
          <w:rFonts w:cs="Calibri"/>
          <w:b/>
        </w:rPr>
        <w:t>luty</w:t>
      </w:r>
      <w:r w:rsidR="00333831">
        <w:rPr>
          <w:rFonts w:cs="Calibri"/>
          <w:b/>
        </w:rPr>
        <w:t xml:space="preserve"> 202</w:t>
      </w:r>
      <w:r w:rsidR="000551AE">
        <w:rPr>
          <w:rFonts w:cs="Calibri"/>
          <w:b/>
        </w:rPr>
        <w:t>3</w:t>
      </w:r>
      <w:r w:rsidR="00333831">
        <w:rPr>
          <w:rFonts w:cs="Calibri"/>
          <w:b/>
        </w:rPr>
        <w:t xml:space="preserve"> r.</w:t>
      </w:r>
    </w:p>
    <w:p w14:paraId="28A91942" w14:textId="3A183664" w:rsidR="00EE1675" w:rsidRPr="00EE1675" w:rsidRDefault="00EE1675" w:rsidP="00EE1675">
      <w:pPr>
        <w:jc w:val="center"/>
        <w:rPr>
          <w:rFonts w:cs="Calibri"/>
          <w:b/>
          <w:bCs/>
          <w:sz w:val="24"/>
          <w:szCs w:val="24"/>
        </w:rPr>
      </w:pPr>
      <w:r w:rsidRPr="00EE1675">
        <w:rPr>
          <w:rFonts w:cs="Calibri"/>
          <w:b/>
          <w:bCs/>
          <w:sz w:val="24"/>
          <w:szCs w:val="24"/>
        </w:rPr>
        <w:t xml:space="preserve">Ogłoszenie o </w:t>
      </w:r>
      <w:r w:rsidR="00120CEE">
        <w:rPr>
          <w:rFonts w:cs="Calibri"/>
          <w:b/>
          <w:bCs/>
          <w:sz w:val="24"/>
          <w:szCs w:val="24"/>
        </w:rPr>
        <w:t xml:space="preserve">zamiarze </w:t>
      </w:r>
      <w:r w:rsidRPr="00EE1675">
        <w:rPr>
          <w:rFonts w:cs="Calibri"/>
          <w:b/>
          <w:bCs/>
          <w:sz w:val="24"/>
          <w:szCs w:val="24"/>
        </w:rPr>
        <w:t>udziel</w:t>
      </w:r>
      <w:r w:rsidR="00120CEE">
        <w:rPr>
          <w:rFonts w:cs="Calibri"/>
          <w:b/>
          <w:bCs/>
          <w:sz w:val="24"/>
          <w:szCs w:val="24"/>
        </w:rPr>
        <w:t>enia</w:t>
      </w:r>
      <w:r w:rsidRPr="00EE1675">
        <w:rPr>
          <w:rFonts w:cs="Calibri"/>
          <w:b/>
          <w:bCs/>
          <w:sz w:val="24"/>
          <w:szCs w:val="24"/>
        </w:rPr>
        <w:t xml:space="preserve"> zamówieniu</w:t>
      </w:r>
    </w:p>
    <w:p w14:paraId="7A3AB298" w14:textId="77777777" w:rsidR="00EE1675" w:rsidRPr="00EE1675" w:rsidRDefault="00EE1675" w:rsidP="00EE1675">
      <w:pPr>
        <w:spacing w:after="0" w:line="360" w:lineRule="auto"/>
        <w:jc w:val="both"/>
        <w:rPr>
          <w:rFonts w:cs="Calibri"/>
          <w:sz w:val="24"/>
          <w:szCs w:val="24"/>
        </w:rPr>
      </w:pPr>
      <w:r w:rsidRPr="008D4BC2">
        <w:rPr>
          <w:rFonts w:cs="Calibri"/>
          <w:b/>
          <w:bCs/>
          <w:szCs w:val="24"/>
        </w:rPr>
        <w:t>1</w:t>
      </w:r>
      <w:r w:rsidRPr="00EE1675">
        <w:rPr>
          <w:rFonts w:cs="Calibri"/>
          <w:b/>
          <w:bCs/>
          <w:sz w:val="24"/>
          <w:szCs w:val="24"/>
        </w:rPr>
        <w:t>. Nazwa i adres Zamawiającego:</w:t>
      </w:r>
    </w:p>
    <w:p w14:paraId="70A8C380" w14:textId="2C85DB7B" w:rsidR="00120CEE" w:rsidRPr="00120CEE" w:rsidRDefault="00120CEE" w:rsidP="00120CE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20CEE">
        <w:rPr>
          <w:rFonts w:cs="Calibri"/>
          <w:sz w:val="24"/>
          <w:szCs w:val="24"/>
        </w:rPr>
        <w:t>1Igrzyska Europejskie 2023 Sp. z o. o. (w skrócie IE 2023 Sp. z o.o.)</w:t>
      </w:r>
    </w:p>
    <w:p w14:paraId="321AEA7E" w14:textId="6269B2F6" w:rsidR="00EE1675" w:rsidRDefault="00120CEE" w:rsidP="00EE1675">
      <w:pPr>
        <w:spacing w:after="0" w:line="360" w:lineRule="auto"/>
        <w:jc w:val="both"/>
        <w:rPr>
          <w:rFonts w:cs="Calibri"/>
          <w:bCs/>
          <w:sz w:val="24"/>
          <w:szCs w:val="24"/>
        </w:rPr>
      </w:pPr>
      <w:r w:rsidRPr="00120CEE">
        <w:rPr>
          <w:rFonts w:cs="Calibri"/>
          <w:sz w:val="24"/>
          <w:szCs w:val="24"/>
        </w:rPr>
        <w:t>ul. Życzkowskiego 20, kod 31 – 684 Kraków NIP: 6762610220, REGON: 521030271</w:t>
      </w:r>
      <w:r w:rsidR="00732D77">
        <w:rPr>
          <w:rFonts w:cs="Calibri"/>
          <w:bCs/>
          <w:sz w:val="24"/>
          <w:szCs w:val="24"/>
        </w:rPr>
        <w:t>.</w:t>
      </w:r>
    </w:p>
    <w:p w14:paraId="0C03621C" w14:textId="77777777" w:rsidR="00120CEE" w:rsidRPr="00120CEE" w:rsidRDefault="00120CEE" w:rsidP="00EE1675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4DA2C1A8" w14:textId="77777777" w:rsidR="00EE1675" w:rsidRPr="00EE1675" w:rsidRDefault="00EE1675" w:rsidP="00EE1675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2. </w:t>
      </w:r>
      <w:r w:rsidRPr="00EE1675">
        <w:rPr>
          <w:rFonts w:cs="Calibri"/>
          <w:b/>
          <w:sz w:val="24"/>
          <w:szCs w:val="24"/>
        </w:rPr>
        <w:t>Nazwa postępowania:</w:t>
      </w:r>
    </w:p>
    <w:p w14:paraId="561143FD" w14:textId="2C1F6D8D" w:rsidR="007154E3" w:rsidRPr="007154E3" w:rsidRDefault="007154E3" w:rsidP="007154E3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 w:rsidRPr="007154E3">
        <w:rPr>
          <w:rFonts w:cs="Calibri"/>
          <w:i/>
          <w:sz w:val="24"/>
          <w:szCs w:val="24"/>
        </w:rPr>
        <w:t>„</w:t>
      </w:r>
      <w:r w:rsidR="00120CEE">
        <w:rPr>
          <w:rFonts w:cs="Calibri"/>
          <w:i/>
          <w:sz w:val="24"/>
          <w:szCs w:val="24"/>
        </w:rPr>
        <w:t>Umowa ramowa na świadczenie usług  restauracyjnych w Krakowie”</w:t>
      </w:r>
      <w:r w:rsidR="00732D77">
        <w:rPr>
          <w:rFonts w:cs="Calibri"/>
          <w:iCs/>
          <w:sz w:val="24"/>
          <w:szCs w:val="24"/>
        </w:rPr>
        <w:t>.</w:t>
      </w:r>
    </w:p>
    <w:p w14:paraId="3C95AC3D" w14:textId="77777777" w:rsidR="00EE1675" w:rsidRPr="00EE1675" w:rsidRDefault="00EE1675" w:rsidP="00EE1675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3B548868" w14:textId="77777777" w:rsidR="007154E3" w:rsidRDefault="00EE1675" w:rsidP="007154E3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3</w:t>
      </w:r>
      <w:r w:rsidRPr="00EE1675">
        <w:rPr>
          <w:rFonts w:cs="Calibri"/>
          <w:b/>
          <w:sz w:val="24"/>
          <w:szCs w:val="24"/>
        </w:rPr>
        <w:t>. Tryb postępowania wraz z podaniem podstawy prawnej:</w:t>
      </w:r>
      <w:r w:rsidR="007154E3">
        <w:rPr>
          <w:rFonts w:cs="Calibri"/>
          <w:b/>
          <w:sz w:val="24"/>
          <w:szCs w:val="24"/>
        </w:rPr>
        <w:t xml:space="preserve"> </w:t>
      </w:r>
    </w:p>
    <w:p w14:paraId="31D35231" w14:textId="52C89087" w:rsidR="00EE1675" w:rsidRDefault="00120CEE" w:rsidP="00EE1675">
      <w:pPr>
        <w:spacing w:after="0" w:line="360" w:lineRule="auto"/>
        <w:jc w:val="both"/>
        <w:rPr>
          <w:rFonts w:cs="Calibri"/>
          <w:bCs/>
          <w:sz w:val="24"/>
          <w:szCs w:val="24"/>
        </w:rPr>
      </w:pPr>
      <w:r w:rsidRPr="00120CEE">
        <w:rPr>
          <w:rFonts w:cs="Calibri"/>
          <w:bCs/>
          <w:sz w:val="24"/>
          <w:szCs w:val="24"/>
        </w:rPr>
        <w:t>Na postawie art. 5 ust. 1 Ustawy o Wsparciu przygotowania III Igrzysk Europejskich  z dnia 22 grudnia 2021 (Dz. U. z 2021 poz. 616 ze zm.), do czynności podejmowanych przez zamawiającego i wykonawców w postępowaniu o udzielenie przedmiotowego zamówienia nie mają zastosowania przepisy ustawy Prawo zamówień publicznych</w:t>
      </w:r>
    </w:p>
    <w:p w14:paraId="735D6E9F" w14:textId="77777777" w:rsidR="00120CEE" w:rsidRPr="00120CEE" w:rsidRDefault="00120CEE" w:rsidP="00EE1675">
      <w:pPr>
        <w:spacing w:after="0" w:line="360" w:lineRule="auto"/>
        <w:jc w:val="both"/>
        <w:rPr>
          <w:rFonts w:cs="Calibri"/>
          <w:bCs/>
          <w:sz w:val="24"/>
          <w:szCs w:val="24"/>
        </w:rPr>
      </w:pPr>
    </w:p>
    <w:p w14:paraId="1304F520" w14:textId="77777777" w:rsidR="00EE1675" w:rsidRPr="00EE1675" w:rsidRDefault="00EE1675" w:rsidP="00EE1675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4</w:t>
      </w:r>
      <w:r w:rsidRPr="00EE1675">
        <w:rPr>
          <w:rFonts w:cs="Calibri"/>
          <w:b/>
          <w:sz w:val="24"/>
          <w:szCs w:val="24"/>
        </w:rPr>
        <w:t>. Przedmiot zamówienia:</w:t>
      </w:r>
    </w:p>
    <w:p w14:paraId="403C7F80" w14:textId="10D26E76" w:rsidR="00EE1675" w:rsidRPr="00EE1675" w:rsidRDefault="00732D77" w:rsidP="00EE1675">
      <w:pPr>
        <w:suppressAutoHyphens/>
        <w:jc w:val="both"/>
        <w:rPr>
          <w:rFonts w:cs="Calibri"/>
          <w:sz w:val="24"/>
          <w:szCs w:val="24"/>
          <w:lang w:eastAsia="ar-SA"/>
        </w:rPr>
      </w:pPr>
      <w:r w:rsidRPr="00732D77">
        <w:rPr>
          <w:rFonts w:cs="Calibri"/>
          <w:sz w:val="24"/>
          <w:szCs w:val="24"/>
          <w:lang w:eastAsia="ar-SA"/>
        </w:rPr>
        <w:t xml:space="preserve">Przedmiotem zamówienia jest </w:t>
      </w:r>
      <w:r w:rsidR="00120CEE">
        <w:rPr>
          <w:rFonts w:cs="Calibri"/>
          <w:sz w:val="24"/>
          <w:szCs w:val="24"/>
          <w:lang w:eastAsia="ar-SA"/>
        </w:rPr>
        <w:t>świadczenie usług restauracyjnych na terenie miasta Kraków.</w:t>
      </w:r>
    </w:p>
    <w:p w14:paraId="6BF43826" w14:textId="77777777" w:rsidR="00EE1675" w:rsidRPr="00EE1675" w:rsidRDefault="00EE1675" w:rsidP="00EE16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  <w:sz w:val="24"/>
          <w:szCs w:val="24"/>
        </w:rPr>
      </w:pPr>
    </w:p>
    <w:p w14:paraId="3F93D0FD" w14:textId="0171D72B" w:rsidR="00A9604B" w:rsidRPr="00A9604B" w:rsidRDefault="00A9604B" w:rsidP="00A96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5</w:t>
      </w:r>
      <w:r w:rsidRPr="00A9604B">
        <w:rPr>
          <w:rFonts w:cs="Calibri"/>
          <w:b/>
          <w:bCs/>
          <w:sz w:val="24"/>
          <w:szCs w:val="24"/>
        </w:rPr>
        <w:t>. Nazwa i adres Wykonawcy, któremu udzielono zamówienia:</w:t>
      </w:r>
    </w:p>
    <w:p w14:paraId="0E7B8A90" w14:textId="1F6AD518" w:rsidR="00EE1675" w:rsidRDefault="00794E45" w:rsidP="00A96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794E45">
        <w:rPr>
          <w:rFonts w:cs="Calibri"/>
          <w:sz w:val="24"/>
          <w:szCs w:val="24"/>
        </w:rPr>
        <w:t xml:space="preserve">a) Restauracja </w:t>
      </w:r>
      <w:r>
        <w:rPr>
          <w:rFonts w:cs="Calibri"/>
          <w:sz w:val="24"/>
          <w:szCs w:val="24"/>
        </w:rPr>
        <w:t>„</w:t>
      </w:r>
      <w:r w:rsidRPr="00794E45">
        <w:rPr>
          <w:rFonts w:cs="Calibri"/>
          <w:sz w:val="24"/>
          <w:szCs w:val="24"/>
        </w:rPr>
        <w:t xml:space="preserve">3 Rybki” oraz </w:t>
      </w:r>
      <w:r>
        <w:rPr>
          <w:rFonts w:cs="Calibri"/>
          <w:sz w:val="24"/>
          <w:szCs w:val="24"/>
        </w:rPr>
        <w:t>„</w:t>
      </w:r>
      <w:r w:rsidRPr="00794E45">
        <w:rPr>
          <w:rFonts w:cs="Calibri"/>
          <w:sz w:val="24"/>
          <w:szCs w:val="24"/>
        </w:rPr>
        <w:t xml:space="preserve">Rybki </w:t>
      </w:r>
      <w:proofErr w:type="spellStart"/>
      <w:r w:rsidRPr="00794E45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>ove</w:t>
      </w:r>
      <w:proofErr w:type="spellEnd"/>
      <w:r>
        <w:rPr>
          <w:rFonts w:cs="Calibri"/>
          <w:sz w:val="24"/>
          <w:szCs w:val="24"/>
        </w:rPr>
        <w:t>” w Hotelu Starym w Krakowie, ul. Szczepańska 5, 31-011 Kraków</w:t>
      </w:r>
    </w:p>
    <w:p w14:paraId="0FB61576" w14:textId="676057C1" w:rsidR="00794E45" w:rsidRDefault="00794E45" w:rsidP="00A96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) Restauracja „Pod Różą” w Hotelu pod Różą w Krakowie, ul. Floriańska 14, 31-021 Kraków</w:t>
      </w:r>
    </w:p>
    <w:p w14:paraId="761369CA" w14:textId="0056A1DE" w:rsidR="00794E45" w:rsidRDefault="00794E45" w:rsidP="00A96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) Restauracja „Copernicus” w Hotelu Copernicus, ul. Kanonicza 16, 31-002 Kraków</w:t>
      </w:r>
    </w:p>
    <w:p w14:paraId="168C79EC" w14:textId="31DB6F8E" w:rsidR="00794E45" w:rsidRDefault="00794E45" w:rsidP="00A96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794E45">
        <w:rPr>
          <w:rFonts w:cs="Calibri"/>
          <w:sz w:val="24"/>
          <w:szCs w:val="24"/>
        </w:rPr>
        <w:t>d) Restauracja „</w:t>
      </w:r>
      <w:proofErr w:type="spellStart"/>
      <w:r w:rsidRPr="00794E45">
        <w:rPr>
          <w:rFonts w:cs="Calibri"/>
          <w:sz w:val="24"/>
          <w:szCs w:val="24"/>
        </w:rPr>
        <w:t>Moo</w:t>
      </w:r>
      <w:proofErr w:type="spellEnd"/>
      <w:r w:rsidRPr="00794E45">
        <w:rPr>
          <w:rFonts w:cs="Calibri"/>
          <w:sz w:val="24"/>
          <w:szCs w:val="24"/>
        </w:rPr>
        <w:t xml:space="preserve"> </w:t>
      </w:r>
      <w:proofErr w:type="spellStart"/>
      <w:r w:rsidRPr="00794E45">
        <w:rPr>
          <w:rFonts w:cs="Calibri"/>
          <w:sz w:val="24"/>
          <w:szCs w:val="24"/>
        </w:rPr>
        <w:t>Moo</w:t>
      </w:r>
      <w:proofErr w:type="spellEnd"/>
      <w:r w:rsidRPr="00794E45">
        <w:rPr>
          <w:rFonts w:cs="Calibri"/>
          <w:sz w:val="24"/>
          <w:szCs w:val="24"/>
        </w:rPr>
        <w:t xml:space="preserve"> </w:t>
      </w:r>
      <w:proofErr w:type="spellStart"/>
      <w:r w:rsidRPr="00794E45">
        <w:rPr>
          <w:rFonts w:cs="Calibri"/>
          <w:sz w:val="24"/>
          <w:szCs w:val="24"/>
        </w:rPr>
        <w:t>Steak&amp;Wine</w:t>
      </w:r>
      <w:proofErr w:type="spellEnd"/>
      <w:r w:rsidRPr="00794E45">
        <w:rPr>
          <w:rFonts w:cs="Calibri"/>
          <w:sz w:val="24"/>
          <w:szCs w:val="24"/>
        </w:rPr>
        <w:t>” ul. Sienna 9, 31-04</w:t>
      </w:r>
      <w:r>
        <w:rPr>
          <w:rFonts w:cs="Calibri"/>
          <w:sz w:val="24"/>
          <w:szCs w:val="24"/>
        </w:rPr>
        <w:t>1</w:t>
      </w:r>
      <w:r w:rsidRPr="00794E45">
        <w:rPr>
          <w:rFonts w:cs="Calibri"/>
          <w:sz w:val="24"/>
          <w:szCs w:val="24"/>
        </w:rPr>
        <w:t xml:space="preserve"> K</w:t>
      </w:r>
      <w:r>
        <w:rPr>
          <w:rFonts w:cs="Calibri"/>
          <w:sz w:val="24"/>
          <w:szCs w:val="24"/>
        </w:rPr>
        <w:t>raków</w:t>
      </w:r>
    </w:p>
    <w:p w14:paraId="450FFDE2" w14:textId="577CC196" w:rsidR="00794E45" w:rsidRDefault="00794E45" w:rsidP="00A96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) Restauracja „Miód Malina” ul. Grodzka 40, 31-044 Kraków</w:t>
      </w:r>
    </w:p>
    <w:p w14:paraId="681B8F00" w14:textId="0FC7704C" w:rsidR="0086677A" w:rsidRPr="00794E45" w:rsidRDefault="0086677A" w:rsidP="00A96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) Restauracja „Sushi </w:t>
      </w:r>
      <w:proofErr w:type="spellStart"/>
      <w:r>
        <w:rPr>
          <w:rFonts w:cs="Calibri"/>
          <w:sz w:val="24"/>
          <w:szCs w:val="24"/>
        </w:rPr>
        <w:t>kushi</w:t>
      </w:r>
      <w:proofErr w:type="spellEnd"/>
      <w:r>
        <w:rPr>
          <w:rFonts w:cs="Calibri"/>
          <w:sz w:val="24"/>
          <w:szCs w:val="24"/>
        </w:rPr>
        <w:t>” ul. Mogilska 120c, 31-4</w:t>
      </w:r>
      <w:r w:rsidR="00B75200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5 </w:t>
      </w:r>
      <w:r w:rsidR="00B75200">
        <w:rPr>
          <w:rFonts w:cs="Calibri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raków </w:t>
      </w:r>
    </w:p>
    <w:sectPr w:rsidR="0086677A" w:rsidRPr="00794E45" w:rsidSect="0041482C">
      <w:headerReference w:type="default" r:id="rId8"/>
      <w:footerReference w:type="default" r:id="rId9"/>
      <w:headerReference w:type="first" r:id="rId10"/>
      <w:pgSz w:w="11906" w:h="16838"/>
      <w:pgMar w:top="2127" w:right="1418" w:bottom="2269" w:left="1418" w:header="284" w:footer="1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FD8B" w14:textId="77777777" w:rsidR="008A0441" w:rsidRDefault="008A0441" w:rsidP="0064778F">
      <w:pPr>
        <w:spacing w:after="0" w:line="240" w:lineRule="auto"/>
      </w:pPr>
      <w:r>
        <w:separator/>
      </w:r>
    </w:p>
  </w:endnote>
  <w:endnote w:type="continuationSeparator" w:id="0">
    <w:p w14:paraId="0D840F58" w14:textId="77777777" w:rsidR="008A0441" w:rsidRDefault="008A0441" w:rsidP="0064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F7BE" w14:textId="77777777" w:rsidR="00530FEA" w:rsidRDefault="008D155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1675">
      <w:rPr>
        <w:noProof/>
      </w:rPr>
      <w:t>2</w:t>
    </w:r>
    <w:r>
      <w:rPr>
        <w:noProof/>
      </w:rPr>
      <w:fldChar w:fldCharType="end"/>
    </w:r>
  </w:p>
  <w:p w14:paraId="5261F55C" w14:textId="77777777" w:rsidR="00530FEA" w:rsidRDefault="00530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6F25" w14:textId="77777777" w:rsidR="008A0441" w:rsidRDefault="008A0441" w:rsidP="0064778F">
      <w:pPr>
        <w:spacing w:after="0" w:line="240" w:lineRule="auto"/>
      </w:pPr>
      <w:r>
        <w:separator/>
      </w:r>
    </w:p>
  </w:footnote>
  <w:footnote w:type="continuationSeparator" w:id="0">
    <w:p w14:paraId="3C79442E" w14:textId="77777777" w:rsidR="008A0441" w:rsidRDefault="008A0441" w:rsidP="0064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5DE6" w14:textId="77777777" w:rsidR="00530FEA" w:rsidRDefault="00530FEA">
    <w:pPr>
      <w:pStyle w:val="Nagwek"/>
    </w:pPr>
  </w:p>
  <w:p w14:paraId="139D1F7E" w14:textId="77777777" w:rsidR="00530FEA" w:rsidRDefault="00530FEA" w:rsidP="00677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5626" w14:textId="51BFDE77" w:rsidR="00530FEA" w:rsidRDefault="00530FEA" w:rsidP="00DF509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50664D5"/>
    <w:multiLevelType w:val="hybridMultilevel"/>
    <w:tmpl w:val="11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86D"/>
    <w:multiLevelType w:val="hybridMultilevel"/>
    <w:tmpl w:val="117AE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3D9B"/>
    <w:multiLevelType w:val="hybridMultilevel"/>
    <w:tmpl w:val="280A7A82"/>
    <w:lvl w:ilvl="0" w:tplc="9C1EAB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F4DF2"/>
    <w:multiLevelType w:val="hybridMultilevel"/>
    <w:tmpl w:val="A28A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87097"/>
    <w:multiLevelType w:val="hybridMultilevel"/>
    <w:tmpl w:val="AE965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168EC"/>
    <w:multiLevelType w:val="hybridMultilevel"/>
    <w:tmpl w:val="06ECD08A"/>
    <w:lvl w:ilvl="0" w:tplc="C506E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30387"/>
    <w:multiLevelType w:val="multilevel"/>
    <w:tmpl w:val="EFE83D9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F44D5A"/>
    <w:multiLevelType w:val="hybridMultilevel"/>
    <w:tmpl w:val="8B32672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13C1C"/>
    <w:multiLevelType w:val="hybridMultilevel"/>
    <w:tmpl w:val="C2780DCA"/>
    <w:lvl w:ilvl="0" w:tplc="620CF4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5106B"/>
    <w:multiLevelType w:val="multilevel"/>
    <w:tmpl w:val="1C0073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1" w15:restartNumberingAfterBreak="0">
    <w:nsid w:val="2F7A2690"/>
    <w:multiLevelType w:val="hybridMultilevel"/>
    <w:tmpl w:val="852207B8"/>
    <w:lvl w:ilvl="0" w:tplc="7A3608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60263"/>
    <w:multiLevelType w:val="hybridMultilevel"/>
    <w:tmpl w:val="8E06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26F3"/>
    <w:multiLevelType w:val="hybridMultilevel"/>
    <w:tmpl w:val="C6427F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5F4ECE"/>
    <w:multiLevelType w:val="hybridMultilevel"/>
    <w:tmpl w:val="16B0BB48"/>
    <w:lvl w:ilvl="0" w:tplc="7A8EFD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0F5"/>
    <w:multiLevelType w:val="multilevel"/>
    <w:tmpl w:val="1E0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E6FCE"/>
    <w:multiLevelType w:val="hybridMultilevel"/>
    <w:tmpl w:val="BE429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3360D"/>
    <w:multiLevelType w:val="hybridMultilevel"/>
    <w:tmpl w:val="9A786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57E65"/>
    <w:multiLevelType w:val="hybridMultilevel"/>
    <w:tmpl w:val="01CE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45C6B"/>
    <w:multiLevelType w:val="hybridMultilevel"/>
    <w:tmpl w:val="E9D428F6"/>
    <w:lvl w:ilvl="0" w:tplc="932C94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05D05"/>
    <w:multiLevelType w:val="hybridMultilevel"/>
    <w:tmpl w:val="41D28D7A"/>
    <w:lvl w:ilvl="0" w:tplc="E5521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258AC"/>
    <w:multiLevelType w:val="multilevel"/>
    <w:tmpl w:val="F5C6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11E9F"/>
    <w:multiLevelType w:val="hybridMultilevel"/>
    <w:tmpl w:val="E39C7528"/>
    <w:lvl w:ilvl="0" w:tplc="BCB87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90860"/>
    <w:multiLevelType w:val="hybridMultilevel"/>
    <w:tmpl w:val="4A06606A"/>
    <w:lvl w:ilvl="0" w:tplc="C2F47C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6311C"/>
    <w:multiLevelType w:val="hybridMultilevel"/>
    <w:tmpl w:val="1256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9128A"/>
    <w:multiLevelType w:val="hybridMultilevel"/>
    <w:tmpl w:val="2B4A1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F4BCD"/>
    <w:multiLevelType w:val="hybridMultilevel"/>
    <w:tmpl w:val="1A8A7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51474">
    <w:abstractNumId w:val="20"/>
  </w:num>
  <w:num w:numId="2" w16cid:durableId="1107429198">
    <w:abstractNumId w:val="25"/>
  </w:num>
  <w:num w:numId="3" w16cid:durableId="635111219">
    <w:abstractNumId w:val="1"/>
  </w:num>
  <w:num w:numId="4" w16cid:durableId="577717411">
    <w:abstractNumId w:val="11"/>
  </w:num>
  <w:num w:numId="5" w16cid:durableId="1770201166">
    <w:abstractNumId w:val="3"/>
  </w:num>
  <w:num w:numId="6" w16cid:durableId="356977447">
    <w:abstractNumId w:val="4"/>
  </w:num>
  <w:num w:numId="7" w16cid:durableId="398330005">
    <w:abstractNumId w:val="6"/>
  </w:num>
  <w:num w:numId="8" w16cid:durableId="472672978">
    <w:abstractNumId w:val="17"/>
  </w:num>
  <w:num w:numId="9" w16cid:durableId="2076581199">
    <w:abstractNumId w:val="24"/>
  </w:num>
  <w:num w:numId="10" w16cid:durableId="1054768773">
    <w:abstractNumId w:val="26"/>
  </w:num>
  <w:num w:numId="11" w16cid:durableId="1578858894">
    <w:abstractNumId w:val="12"/>
  </w:num>
  <w:num w:numId="12" w16cid:durableId="725299075">
    <w:abstractNumId w:val="19"/>
  </w:num>
  <w:num w:numId="13" w16cid:durableId="18544900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3511082">
    <w:abstractNumId w:val="23"/>
  </w:num>
  <w:num w:numId="15" w16cid:durableId="1541362951">
    <w:abstractNumId w:val="2"/>
  </w:num>
  <w:num w:numId="16" w16cid:durableId="440032856">
    <w:abstractNumId w:val="18"/>
  </w:num>
  <w:num w:numId="17" w16cid:durableId="2146778190">
    <w:abstractNumId w:val="9"/>
  </w:num>
  <w:num w:numId="18" w16cid:durableId="1449857896">
    <w:abstractNumId w:val="10"/>
  </w:num>
  <w:num w:numId="19" w16cid:durableId="78866079">
    <w:abstractNumId w:val="0"/>
  </w:num>
  <w:num w:numId="20" w16cid:durableId="1071582322">
    <w:abstractNumId w:val="7"/>
  </w:num>
  <w:num w:numId="21" w16cid:durableId="2086606572">
    <w:abstractNumId w:val="22"/>
  </w:num>
  <w:num w:numId="22" w16cid:durableId="200019870">
    <w:abstractNumId w:val="13"/>
  </w:num>
  <w:num w:numId="23" w16cid:durableId="426463613">
    <w:abstractNumId w:val="16"/>
  </w:num>
  <w:num w:numId="24" w16cid:durableId="1344094082">
    <w:abstractNumId w:val="21"/>
  </w:num>
  <w:num w:numId="25" w16cid:durableId="1968395617">
    <w:abstractNumId w:val="14"/>
  </w:num>
  <w:num w:numId="26" w16cid:durableId="1619097647">
    <w:abstractNumId w:val="8"/>
  </w:num>
  <w:num w:numId="27" w16cid:durableId="20013014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EE"/>
    <w:rsid w:val="00014C06"/>
    <w:rsid w:val="0001546B"/>
    <w:rsid w:val="00035CFC"/>
    <w:rsid w:val="00036F73"/>
    <w:rsid w:val="000414EB"/>
    <w:rsid w:val="000551AE"/>
    <w:rsid w:val="00064F6E"/>
    <w:rsid w:val="00066748"/>
    <w:rsid w:val="00087933"/>
    <w:rsid w:val="00091C70"/>
    <w:rsid w:val="00092620"/>
    <w:rsid w:val="00097126"/>
    <w:rsid w:val="000A256E"/>
    <w:rsid w:val="000A2FF9"/>
    <w:rsid w:val="000A5951"/>
    <w:rsid w:val="000C3CA5"/>
    <w:rsid w:val="000D63F2"/>
    <w:rsid w:val="000D67CE"/>
    <w:rsid w:val="000D76A9"/>
    <w:rsid w:val="00103C6B"/>
    <w:rsid w:val="001161E2"/>
    <w:rsid w:val="00116F57"/>
    <w:rsid w:val="00117215"/>
    <w:rsid w:val="00120CEE"/>
    <w:rsid w:val="00130798"/>
    <w:rsid w:val="00177C38"/>
    <w:rsid w:val="00183212"/>
    <w:rsid w:val="001A4BB5"/>
    <w:rsid w:val="001B26CC"/>
    <w:rsid w:val="001C4876"/>
    <w:rsid w:val="001E59CB"/>
    <w:rsid w:val="001F3662"/>
    <w:rsid w:val="0021115B"/>
    <w:rsid w:val="002117E7"/>
    <w:rsid w:val="00230BBB"/>
    <w:rsid w:val="00241CD1"/>
    <w:rsid w:val="002613D1"/>
    <w:rsid w:val="00272519"/>
    <w:rsid w:val="00272594"/>
    <w:rsid w:val="00282C68"/>
    <w:rsid w:val="00283EC6"/>
    <w:rsid w:val="0029278D"/>
    <w:rsid w:val="00293EC2"/>
    <w:rsid w:val="002956D5"/>
    <w:rsid w:val="002A0911"/>
    <w:rsid w:val="002B4AB9"/>
    <w:rsid w:val="002E1841"/>
    <w:rsid w:val="002F5CF9"/>
    <w:rsid w:val="003048FF"/>
    <w:rsid w:val="00313B52"/>
    <w:rsid w:val="003241E4"/>
    <w:rsid w:val="00327D1F"/>
    <w:rsid w:val="00333831"/>
    <w:rsid w:val="00333E6A"/>
    <w:rsid w:val="00342078"/>
    <w:rsid w:val="00342322"/>
    <w:rsid w:val="003543DB"/>
    <w:rsid w:val="00356232"/>
    <w:rsid w:val="00370350"/>
    <w:rsid w:val="003806E6"/>
    <w:rsid w:val="003812AE"/>
    <w:rsid w:val="003A699B"/>
    <w:rsid w:val="003A7F1D"/>
    <w:rsid w:val="003C54A1"/>
    <w:rsid w:val="003C6DD4"/>
    <w:rsid w:val="003D7B3A"/>
    <w:rsid w:val="003F2CB1"/>
    <w:rsid w:val="004018E6"/>
    <w:rsid w:val="004106E9"/>
    <w:rsid w:val="0041482C"/>
    <w:rsid w:val="00414C2C"/>
    <w:rsid w:val="00432E97"/>
    <w:rsid w:val="0044512F"/>
    <w:rsid w:val="004470B5"/>
    <w:rsid w:val="00457DA4"/>
    <w:rsid w:val="00463217"/>
    <w:rsid w:val="00480A47"/>
    <w:rsid w:val="00482BDE"/>
    <w:rsid w:val="004970CC"/>
    <w:rsid w:val="004A1A0D"/>
    <w:rsid w:val="004B44C8"/>
    <w:rsid w:val="004D0631"/>
    <w:rsid w:val="004D42FC"/>
    <w:rsid w:val="004E5CFD"/>
    <w:rsid w:val="004F61D5"/>
    <w:rsid w:val="0050120E"/>
    <w:rsid w:val="00505B42"/>
    <w:rsid w:val="005300A1"/>
    <w:rsid w:val="00530FEA"/>
    <w:rsid w:val="00531D4E"/>
    <w:rsid w:val="005461ED"/>
    <w:rsid w:val="005500C3"/>
    <w:rsid w:val="005573AD"/>
    <w:rsid w:val="0055795A"/>
    <w:rsid w:val="00560424"/>
    <w:rsid w:val="005731CF"/>
    <w:rsid w:val="00574D34"/>
    <w:rsid w:val="0059142C"/>
    <w:rsid w:val="005A0F9B"/>
    <w:rsid w:val="005A3E30"/>
    <w:rsid w:val="005B0585"/>
    <w:rsid w:val="005C153D"/>
    <w:rsid w:val="005D0D78"/>
    <w:rsid w:val="005F7C5A"/>
    <w:rsid w:val="00600E71"/>
    <w:rsid w:val="00602068"/>
    <w:rsid w:val="00606A94"/>
    <w:rsid w:val="00610235"/>
    <w:rsid w:val="00615137"/>
    <w:rsid w:val="0061731F"/>
    <w:rsid w:val="00631738"/>
    <w:rsid w:val="00631D09"/>
    <w:rsid w:val="00633152"/>
    <w:rsid w:val="006412CF"/>
    <w:rsid w:val="0064778F"/>
    <w:rsid w:val="00677AD6"/>
    <w:rsid w:val="00684AB1"/>
    <w:rsid w:val="0069058D"/>
    <w:rsid w:val="006A07E8"/>
    <w:rsid w:val="006B7103"/>
    <w:rsid w:val="006C13B5"/>
    <w:rsid w:val="006D22D5"/>
    <w:rsid w:val="006D79D9"/>
    <w:rsid w:val="00703C2C"/>
    <w:rsid w:val="00715233"/>
    <w:rsid w:val="007154E3"/>
    <w:rsid w:val="00722781"/>
    <w:rsid w:val="00722EDB"/>
    <w:rsid w:val="007268A8"/>
    <w:rsid w:val="00730BB6"/>
    <w:rsid w:val="007315E1"/>
    <w:rsid w:val="00732D77"/>
    <w:rsid w:val="007547E5"/>
    <w:rsid w:val="007574C3"/>
    <w:rsid w:val="007578EF"/>
    <w:rsid w:val="007607EC"/>
    <w:rsid w:val="00761F9D"/>
    <w:rsid w:val="0077049C"/>
    <w:rsid w:val="00782A9B"/>
    <w:rsid w:val="007871A6"/>
    <w:rsid w:val="00794E45"/>
    <w:rsid w:val="007B65FA"/>
    <w:rsid w:val="007C0BB2"/>
    <w:rsid w:val="007C1121"/>
    <w:rsid w:val="00817E22"/>
    <w:rsid w:val="008201EF"/>
    <w:rsid w:val="0082161E"/>
    <w:rsid w:val="008235A2"/>
    <w:rsid w:val="00824E6C"/>
    <w:rsid w:val="00825D70"/>
    <w:rsid w:val="0082664D"/>
    <w:rsid w:val="008269C7"/>
    <w:rsid w:val="00842CC1"/>
    <w:rsid w:val="008560A8"/>
    <w:rsid w:val="008579B1"/>
    <w:rsid w:val="00864648"/>
    <w:rsid w:val="0086677A"/>
    <w:rsid w:val="0087018C"/>
    <w:rsid w:val="00870DC0"/>
    <w:rsid w:val="00876492"/>
    <w:rsid w:val="00895220"/>
    <w:rsid w:val="008A0441"/>
    <w:rsid w:val="008A5990"/>
    <w:rsid w:val="008B11A2"/>
    <w:rsid w:val="008B2553"/>
    <w:rsid w:val="008B5EBA"/>
    <w:rsid w:val="008C4C48"/>
    <w:rsid w:val="008C6307"/>
    <w:rsid w:val="008D155D"/>
    <w:rsid w:val="008D15AB"/>
    <w:rsid w:val="008D7730"/>
    <w:rsid w:val="008E030F"/>
    <w:rsid w:val="008F0383"/>
    <w:rsid w:val="00903626"/>
    <w:rsid w:val="00913490"/>
    <w:rsid w:val="0094348B"/>
    <w:rsid w:val="00944EF4"/>
    <w:rsid w:val="0097262A"/>
    <w:rsid w:val="00972AE7"/>
    <w:rsid w:val="00977D26"/>
    <w:rsid w:val="0099477C"/>
    <w:rsid w:val="009B394A"/>
    <w:rsid w:val="009C2464"/>
    <w:rsid w:val="009E2C1D"/>
    <w:rsid w:val="009E3B5A"/>
    <w:rsid w:val="009F121F"/>
    <w:rsid w:val="009F354E"/>
    <w:rsid w:val="00A03738"/>
    <w:rsid w:val="00A05312"/>
    <w:rsid w:val="00A05D4D"/>
    <w:rsid w:val="00A10FA9"/>
    <w:rsid w:val="00A64BED"/>
    <w:rsid w:val="00A66896"/>
    <w:rsid w:val="00A678E5"/>
    <w:rsid w:val="00A82783"/>
    <w:rsid w:val="00A87ABB"/>
    <w:rsid w:val="00A9604B"/>
    <w:rsid w:val="00AA5B5B"/>
    <w:rsid w:val="00AB4DE7"/>
    <w:rsid w:val="00AB751B"/>
    <w:rsid w:val="00AD0400"/>
    <w:rsid w:val="00AD4131"/>
    <w:rsid w:val="00AD7B04"/>
    <w:rsid w:val="00AE6B64"/>
    <w:rsid w:val="00AF0775"/>
    <w:rsid w:val="00AF141F"/>
    <w:rsid w:val="00AF4C80"/>
    <w:rsid w:val="00B020E0"/>
    <w:rsid w:val="00B14D97"/>
    <w:rsid w:val="00B254AC"/>
    <w:rsid w:val="00B26A3D"/>
    <w:rsid w:val="00B26FCE"/>
    <w:rsid w:val="00B35562"/>
    <w:rsid w:val="00B46C50"/>
    <w:rsid w:val="00B51EE9"/>
    <w:rsid w:val="00B66C30"/>
    <w:rsid w:val="00B675E0"/>
    <w:rsid w:val="00B74C1F"/>
    <w:rsid w:val="00B75200"/>
    <w:rsid w:val="00B80365"/>
    <w:rsid w:val="00B923B7"/>
    <w:rsid w:val="00B9544D"/>
    <w:rsid w:val="00BB0293"/>
    <w:rsid w:val="00BB2A66"/>
    <w:rsid w:val="00BB4FBD"/>
    <w:rsid w:val="00BC0EA9"/>
    <w:rsid w:val="00BC19D5"/>
    <w:rsid w:val="00BD6D73"/>
    <w:rsid w:val="00BE0D2C"/>
    <w:rsid w:val="00BE5670"/>
    <w:rsid w:val="00BF0912"/>
    <w:rsid w:val="00BF4FDB"/>
    <w:rsid w:val="00BF53AA"/>
    <w:rsid w:val="00BF53FD"/>
    <w:rsid w:val="00BF61E2"/>
    <w:rsid w:val="00BF6654"/>
    <w:rsid w:val="00BF7F34"/>
    <w:rsid w:val="00C00F4F"/>
    <w:rsid w:val="00C07395"/>
    <w:rsid w:val="00C114EA"/>
    <w:rsid w:val="00C31CC4"/>
    <w:rsid w:val="00C45A9C"/>
    <w:rsid w:val="00C566DA"/>
    <w:rsid w:val="00C56753"/>
    <w:rsid w:val="00C74A18"/>
    <w:rsid w:val="00C92F35"/>
    <w:rsid w:val="00C9525A"/>
    <w:rsid w:val="00CA3180"/>
    <w:rsid w:val="00CB44A0"/>
    <w:rsid w:val="00CC2AF7"/>
    <w:rsid w:val="00CD2977"/>
    <w:rsid w:val="00CD2B19"/>
    <w:rsid w:val="00CF63A3"/>
    <w:rsid w:val="00CF749F"/>
    <w:rsid w:val="00CF7A4A"/>
    <w:rsid w:val="00D0320D"/>
    <w:rsid w:val="00D24110"/>
    <w:rsid w:val="00D42DC6"/>
    <w:rsid w:val="00D55451"/>
    <w:rsid w:val="00D60C07"/>
    <w:rsid w:val="00D621C4"/>
    <w:rsid w:val="00D6420A"/>
    <w:rsid w:val="00D763D1"/>
    <w:rsid w:val="00D91B8B"/>
    <w:rsid w:val="00DA009C"/>
    <w:rsid w:val="00DA1A74"/>
    <w:rsid w:val="00DC0154"/>
    <w:rsid w:val="00DC2F48"/>
    <w:rsid w:val="00DC62F7"/>
    <w:rsid w:val="00DD6D1D"/>
    <w:rsid w:val="00DF5098"/>
    <w:rsid w:val="00DF7DD7"/>
    <w:rsid w:val="00E07D83"/>
    <w:rsid w:val="00E26916"/>
    <w:rsid w:val="00E3371C"/>
    <w:rsid w:val="00E34CDC"/>
    <w:rsid w:val="00E35CD0"/>
    <w:rsid w:val="00E35F8D"/>
    <w:rsid w:val="00E4303E"/>
    <w:rsid w:val="00E45C02"/>
    <w:rsid w:val="00E511EC"/>
    <w:rsid w:val="00E543FA"/>
    <w:rsid w:val="00E54F10"/>
    <w:rsid w:val="00E669EE"/>
    <w:rsid w:val="00E7782C"/>
    <w:rsid w:val="00EA696B"/>
    <w:rsid w:val="00EB098D"/>
    <w:rsid w:val="00ED4AB6"/>
    <w:rsid w:val="00EE1675"/>
    <w:rsid w:val="00F16367"/>
    <w:rsid w:val="00F2212D"/>
    <w:rsid w:val="00F22C7D"/>
    <w:rsid w:val="00F32C17"/>
    <w:rsid w:val="00F42F05"/>
    <w:rsid w:val="00F47801"/>
    <w:rsid w:val="00F60BAE"/>
    <w:rsid w:val="00F85991"/>
    <w:rsid w:val="00F97DB9"/>
    <w:rsid w:val="00FA0155"/>
    <w:rsid w:val="00FC3050"/>
    <w:rsid w:val="00FC45A0"/>
    <w:rsid w:val="00FD60BB"/>
    <w:rsid w:val="00FE1925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5B8DB"/>
  <w15:docId w15:val="{697E5F14-2DCE-450C-B96D-CAE0D9BD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EF4"/>
    <w:pPr>
      <w:spacing w:after="200" w:line="276" w:lineRule="auto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66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78F"/>
  </w:style>
  <w:style w:type="paragraph" w:styleId="Stopka">
    <w:name w:val="footer"/>
    <w:basedOn w:val="Normalny"/>
    <w:link w:val="Stopka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78F"/>
  </w:style>
  <w:style w:type="paragraph" w:styleId="Tekstdymka">
    <w:name w:val="Balloon Text"/>
    <w:basedOn w:val="Normalny"/>
    <w:link w:val="TekstdymkaZnak"/>
    <w:uiPriority w:val="99"/>
    <w:semiHidden/>
    <w:unhideWhenUsed/>
    <w:rsid w:val="0064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7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E184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1731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173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4EF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A2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56E"/>
    <w:rPr>
      <w:rFonts w:ascii="Calibri" w:eastAsia="Calibri" w:hAnsi="Calibri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56E"/>
    <w:rPr>
      <w:rFonts w:ascii="Calibri" w:eastAsia="Calibri" w:hAnsi="Calibri" w:cs="Arial"/>
      <w:b/>
      <w:bCs/>
      <w:sz w:val="20"/>
      <w:szCs w:val="20"/>
    </w:rPr>
  </w:style>
  <w:style w:type="paragraph" w:customStyle="1" w:styleId="Default">
    <w:name w:val="Default"/>
    <w:rsid w:val="00824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5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066748"/>
    <w:rPr>
      <w:rFonts w:cs="Arial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0120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Cs w:val="24"/>
      <w:lang w:eastAsia="ar-SA"/>
    </w:rPr>
  </w:style>
  <w:style w:type="character" w:customStyle="1" w:styleId="FontStyle31">
    <w:name w:val="Font Style31"/>
    <w:uiPriority w:val="99"/>
    <w:rsid w:val="00B254A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krconyadreszwrotny">
    <w:name w:val="Skrócony adres zwrotny"/>
    <w:basedOn w:val="Normalny"/>
    <w:rsid w:val="00B25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38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383"/>
    <w:rPr>
      <w:rFonts w:ascii="Times New Roman" w:eastAsia="Times New Roman" w:hAnsi="Times New Roman"/>
      <w:sz w:val="24"/>
    </w:rPr>
  </w:style>
  <w:style w:type="paragraph" w:customStyle="1" w:styleId="TableParagraph">
    <w:name w:val="Table Paragraph"/>
    <w:basedOn w:val="Normalny"/>
    <w:uiPriority w:val="1"/>
    <w:qFormat/>
    <w:rsid w:val="0001546B"/>
    <w:pPr>
      <w:widowControl w:val="0"/>
      <w:autoSpaceDE w:val="0"/>
      <w:autoSpaceDN w:val="0"/>
      <w:adjustRightInd w:val="0"/>
      <w:spacing w:after="0" w:line="240" w:lineRule="auto"/>
      <w:ind w:left="109"/>
    </w:pPr>
    <w:rPr>
      <w:rFonts w:eastAsiaTheme="minorEastAsia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42D2-3B62-4D77-B66E-2353257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ichał Sowa</cp:lastModifiedBy>
  <cp:revision>4</cp:revision>
  <cp:lastPrinted>2019-06-19T09:20:00Z</cp:lastPrinted>
  <dcterms:created xsi:type="dcterms:W3CDTF">2023-02-24T15:50:00Z</dcterms:created>
  <dcterms:modified xsi:type="dcterms:W3CDTF">2023-02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4T15:2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f24cb95e-d4a1-45a7-92da-7b836847b989</vt:lpwstr>
  </property>
  <property fmtid="{D5CDD505-2E9C-101B-9397-08002B2CF9AE}" pid="8" name="MSIP_Label_defa4170-0d19-0005-0004-bc88714345d2_ContentBits">
    <vt:lpwstr>0</vt:lpwstr>
  </property>
</Properties>
</file>